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B4" w:rsidRPr="00573BB4" w:rsidRDefault="00573BB4" w:rsidP="00573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b/>
          <w:sz w:val="52"/>
          <w:szCs w:val="52"/>
        </w:rPr>
        <w:t>02-03</w:t>
      </w:r>
    </w:p>
    <w:p w:rsidR="00573BB4" w:rsidRPr="00573BB4" w:rsidRDefault="00573BB4" w:rsidP="00573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</w:t>
      </w:r>
      <w:proofErr w:type="gramStart"/>
      <w:r w:rsidRPr="00573BB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573BB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73BB4" w:rsidRPr="00573BB4" w:rsidRDefault="00573BB4" w:rsidP="00573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sz w:val="28"/>
          <w:szCs w:val="28"/>
        </w:rPr>
        <w:t>ОБЩЕОБРАЗОВАТЕЛЬНАЯ ШКОЛА №1 С. БАКАЛЫ МУНИЦИПАЛЬНОГО РАЙОНА БАКАЛИНСКИЙ РАЙОН РЕСПУБЛИКИ БАШКОРТОСТАН</w:t>
      </w:r>
    </w:p>
    <w:p w:rsidR="00573BB4" w:rsidRPr="00573BB4" w:rsidRDefault="00573BB4" w:rsidP="00573BB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3BB4" w:rsidRPr="00573BB4" w:rsidRDefault="00573BB4" w:rsidP="00E07350">
      <w:pPr>
        <w:spacing w:after="0" w:line="240" w:lineRule="auto"/>
        <w:ind w:left="708" w:right="-1"/>
        <w:contextualSpacing/>
        <w:rPr>
          <w:rFonts w:ascii="Times New Roman" w:hAnsi="Times New Roman" w:cs="Times New Roman"/>
          <w:sz w:val="24"/>
          <w:szCs w:val="24"/>
        </w:rPr>
      </w:pPr>
      <w:r w:rsidRPr="00573BB4">
        <w:rPr>
          <w:rFonts w:ascii="Times New Roman" w:hAnsi="Times New Roman" w:cs="Times New Roman"/>
        </w:rPr>
        <w:t xml:space="preserve"> </w:t>
      </w:r>
      <w:proofErr w:type="gramStart"/>
      <w:r w:rsidRPr="00573BB4">
        <w:rPr>
          <w:rFonts w:ascii="Times New Roman" w:hAnsi="Times New Roman" w:cs="Times New Roman"/>
        </w:rPr>
        <w:t>Рассмотрен</w:t>
      </w:r>
      <w:r w:rsidR="00F7574D">
        <w:rPr>
          <w:rFonts w:ascii="Times New Roman" w:hAnsi="Times New Roman" w:cs="Times New Roman"/>
        </w:rPr>
        <w:t>о</w:t>
      </w:r>
      <w:proofErr w:type="gramEnd"/>
      <w:r w:rsidRPr="00573BB4">
        <w:rPr>
          <w:rFonts w:ascii="Times New Roman" w:hAnsi="Times New Roman" w:cs="Times New Roman"/>
        </w:rPr>
        <w:t xml:space="preserve">                                                СОГЛАСОВАНО                             </w:t>
      </w:r>
      <w:r w:rsidR="00F7574D">
        <w:rPr>
          <w:rFonts w:ascii="Times New Roman" w:hAnsi="Times New Roman" w:cs="Times New Roman"/>
        </w:rPr>
        <w:t xml:space="preserve"> </w:t>
      </w:r>
      <w:r w:rsidRPr="00573BB4">
        <w:rPr>
          <w:rFonts w:ascii="Times New Roman" w:hAnsi="Times New Roman" w:cs="Times New Roman"/>
        </w:rPr>
        <w:t xml:space="preserve">   Принят</w:t>
      </w:r>
      <w:r w:rsidR="00F7574D">
        <w:rPr>
          <w:rFonts w:ascii="Times New Roman" w:hAnsi="Times New Roman" w:cs="Times New Roman"/>
        </w:rPr>
        <w:t>о</w:t>
      </w:r>
      <w:r w:rsidRPr="00573BB4">
        <w:rPr>
          <w:rFonts w:ascii="Times New Roman" w:hAnsi="Times New Roman" w:cs="Times New Roman"/>
        </w:rPr>
        <w:t xml:space="preserve">                                           УТВЕРЖДАЮ</w:t>
      </w:r>
    </w:p>
    <w:p w:rsidR="00573BB4" w:rsidRPr="00573BB4" w:rsidRDefault="00573BB4" w:rsidP="00E07350">
      <w:pPr>
        <w:spacing w:after="0" w:line="240" w:lineRule="auto"/>
        <w:ind w:left="708" w:right="-1"/>
        <w:contextualSpacing/>
        <w:rPr>
          <w:rFonts w:ascii="Times New Roman" w:hAnsi="Times New Roman" w:cs="Times New Roman"/>
        </w:rPr>
      </w:pPr>
      <w:r w:rsidRPr="00573BB4">
        <w:rPr>
          <w:rFonts w:ascii="Times New Roman" w:hAnsi="Times New Roman" w:cs="Times New Roman"/>
        </w:rPr>
        <w:t>на заседании кафедры                                  Зам. директора по УВР                       на педсовете                                   Директор школы</w:t>
      </w:r>
    </w:p>
    <w:p w:rsidR="00573BB4" w:rsidRPr="00573BB4" w:rsidRDefault="00573BB4" w:rsidP="00E07350">
      <w:pPr>
        <w:spacing w:after="0" w:line="240" w:lineRule="auto"/>
        <w:ind w:left="708" w:right="-1"/>
        <w:contextualSpacing/>
        <w:rPr>
          <w:rFonts w:ascii="Times New Roman" w:hAnsi="Times New Roman" w:cs="Times New Roman"/>
        </w:rPr>
      </w:pPr>
      <w:r w:rsidRPr="00573BB4">
        <w:rPr>
          <w:rFonts w:ascii="Times New Roman" w:hAnsi="Times New Roman" w:cs="Times New Roman"/>
        </w:rPr>
        <w:t>___________________                                  ___________________                        Протокол №1                                ________________</w:t>
      </w:r>
    </w:p>
    <w:p w:rsidR="00573BB4" w:rsidRPr="00573BB4" w:rsidRDefault="00573BB4" w:rsidP="00E07350">
      <w:pPr>
        <w:spacing w:after="0" w:line="240" w:lineRule="auto"/>
        <w:ind w:left="708" w:right="-1"/>
        <w:contextualSpacing/>
        <w:rPr>
          <w:rFonts w:ascii="Times New Roman" w:hAnsi="Times New Roman" w:cs="Times New Roman"/>
        </w:rPr>
      </w:pPr>
      <w:proofErr w:type="spellStart"/>
      <w:r w:rsidRPr="00573BB4">
        <w:rPr>
          <w:rFonts w:ascii="Times New Roman" w:hAnsi="Times New Roman" w:cs="Times New Roman"/>
        </w:rPr>
        <w:t>Закирова</w:t>
      </w:r>
      <w:proofErr w:type="spellEnd"/>
      <w:r w:rsidRPr="00573BB4">
        <w:rPr>
          <w:rFonts w:ascii="Times New Roman" w:hAnsi="Times New Roman" w:cs="Times New Roman"/>
        </w:rPr>
        <w:t xml:space="preserve"> Р.Ф.                                               Решетникова А.А.                                от 29.08.2016г.                               </w:t>
      </w:r>
      <w:proofErr w:type="spellStart"/>
      <w:r w:rsidRPr="00573BB4">
        <w:rPr>
          <w:rFonts w:ascii="Times New Roman" w:hAnsi="Times New Roman" w:cs="Times New Roman"/>
        </w:rPr>
        <w:t>Фарвазов</w:t>
      </w:r>
      <w:proofErr w:type="spellEnd"/>
      <w:r w:rsidRPr="00573BB4">
        <w:rPr>
          <w:rFonts w:ascii="Times New Roman" w:hAnsi="Times New Roman" w:cs="Times New Roman"/>
        </w:rPr>
        <w:t xml:space="preserve"> Т.А.</w:t>
      </w:r>
    </w:p>
    <w:p w:rsidR="00573BB4" w:rsidRPr="00573BB4" w:rsidRDefault="00573BB4" w:rsidP="00E07350">
      <w:pPr>
        <w:spacing w:after="0" w:line="240" w:lineRule="auto"/>
        <w:ind w:left="708" w:right="-1"/>
        <w:contextualSpacing/>
        <w:rPr>
          <w:rFonts w:ascii="Times New Roman" w:hAnsi="Times New Roman" w:cs="Times New Roman"/>
        </w:rPr>
      </w:pPr>
      <w:r w:rsidRPr="00573BB4">
        <w:rPr>
          <w:rFonts w:ascii="Times New Roman" w:hAnsi="Times New Roman" w:cs="Times New Roman"/>
        </w:rPr>
        <w:t>Протокол №1                                                27.08.2016г.                                                                                                  Приказ №116</w:t>
      </w:r>
    </w:p>
    <w:p w:rsidR="00573BB4" w:rsidRPr="00573BB4" w:rsidRDefault="00573BB4" w:rsidP="00E07350">
      <w:pPr>
        <w:spacing w:after="0" w:line="240" w:lineRule="auto"/>
        <w:ind w:left="708" w:right="-1"/>
        <w:contextualSpacing/>
        <w:rPr>
          <w:rFonts w:ascii="Times New Roman" w:hAnsi="Times New Roman" w:cs="Times New Roman"/>
        </w:rPr>
      </w:pPr>
      <w:r w:rsidRPr="00573BB4">
        <w:rPr>
          <w:rFonts w:ascii="Times New Roman" w:hAnsi="Times New Roman" w:cs="Times New Roman"/>
        </w:rPr>
        <w:t xml:space="preserve">27.08.2016 г.                                                                                                                                               </w:t>
      </w:r>
      <w:r w:rsidR="007869C1">
        <w:rPr>
          <w:rFonts w:ascii="Times New Roman" w:hAnsi="Times New Roman" w:cs="Times New Roman"/>
        </w:rPr>
        <w:t xml:space="preserve">                          от   30</w:t>
      </w:r>
      <w:r w:rsidRPr="00573BB4">
        <w:rPr>
          <w:rFonts w:ascii="Times New Roman" w:hAnsi="Times New Roman" w:cs="Times New Roman"/>
        </w:rPr>
        <w:t xml:space="preserve"> .08.2016 г.</w:t>
      </w:r>
    </w:p>
    <w:p w:rsidR="00573BB4" w:rsidRPr="00573BB4" w:rsidRDefault="00573BB4" w:rsidP="00573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BB4" w:rsidRPr="00573BB4" w:rsidRDefault="00573BB4" w:rsidP="00573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BB4" w:rsidRPr="00573BB4" w:rsidRDefault="00573BB4" w:rsidP="00573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BB4" w:rsidRPr="00573BB4" w:rsidRDefault="00573BB4" w:rsidP="00E07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BB4" w:rsidRPr="00573BB4" w:rsidRDefault="00573BB4" w:rsidP="00E07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B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73BB4" w:rsidRPr="00573BB4" w:rsidRDefault="00573BB4" w:rsidP="00E07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sz w:val="28"/>
          <w:szCs w:val="28"/>
        </w:rPr>
        <w:t>с указанием количества часов, отводимых на освоение каждой темы</w:t>
      </w:r>
    </w:p>
    <w:p w:rsidR="00573BB4" w:rsidRPr="00573BB4" w:rsidRDefault="00573BB4" w:rsidP="00E07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sz w:val="28"/>
          <w:szCs w:val="28"/>
        </w:rPr>
        <w:t xml:space="preserve"> на 2016-2017 учебный год</w:t>
      </w:r>
    </w:p>
    <w:p w:rsidR="00573BB4" w:rsidRPr="00573BB4" w:rsidRDefault="00573BB4" w:rsidP="00E073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3BB4" w:rsidRPr="00573BB4" w:rsidRDefault="00573BB4" w:rsidP="00E073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3BB4" w:rsidRPr="00573BB4" w:rsidRDefault="00573BB4" w:rsidP="00E073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573BB4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73BB4" w:rsidRPr="00573BB4" w:rsidRDefault="00573BB4" w:rsidP="00E073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b/>
          <w:sz w:val="28"/>
          <w:szCs w:val="28"/>
        </w:rPr>
        <w:t>Класс</w:t>
      </w:r>
      <w:r w:rsidRPr="00573BB4">
        <w:rPr>
          <w:rFonts w:ascii="Times New Roman" w:hAnsi="Times New Roman" w:cs="Times New Roman"/>
          <w:sz w:val="28"/>
          <w:szCs w:val="28"/>
        </w:rPr>
        <w:t>: 1 а</w:t>
      </w:r>
    </w:p>
    <w:p w:rsidR="00573BB4" w:rsidRPr="00573BB4" w:rsidRDefault="00573BB4" w:rsidP="00E073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b/>
          <w:sz w:val="28"/>
          <w:szCs w:val="28"/>
        </w:rPr>
        <w:t>Количество часов за учебный год</w:t>
      </w:r>
      <w:r w:rsidR="00C90073">
        <w:rPr>
          <w:rFonts w:ascii="Times New Roman" w:hAnsi="Times New Roman" w:cs="Times New Roman"/>
          <w:sz w:val="28"/>
          <w:szCs w:val="28"/>
        </w:rPr>
        <w:t>: 128 часов</w:t>
      </w:r>
      <w:r w:rsidRPr="00573B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3BB4" w:rsidRPr="00573BB4" w:rsidRDefault="00573BB4" w:rsidP="00E073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b/>
          <w:sz w:val="28"/>
          <w:szCs w:val="28"/>
        </w:rPr>
        <w:t>Количество часов в неделю</w:t>
      </w:r>
      <w:r w:rsidRPr="00573BB4">
        <w:rPr>
          <w:rFonts w:ascii="Times New Roman" w:hAnsi="Times New Roman" w:cs="Times New Roman"/>
          <w:sz w:val="28"/>
          <w:szCs w:val="28"/>
        </w:rPr>
        <w:t>: 4 часа</w:t>
      </w:r>
    </w:p>
    <w:p w:rsidR="00573BB4" w:rsidRPr="00573BB4" w:rsidRDefault="00573BB4" w:rsidP="00E073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b/>
          <w:sz w:val="28"/>
          <w:szCs w:val="28"/>
        </w:rPr>
        <w:t>Количество контрольных работ</w:t>
      </w:r>
      <w:r w:rsidRPr="00573BB4">
        <w:rPr>
          <w:rFonts w:ascii="Times New Roman" w:hAnsi="Times New Roman" w:cs="Times New Roman"/>
          <w:sz w:val="28"/>
          <w:szCs w:val="28"/>
        </w:rPr>
        <w:t>: 1</w:t>
      </w:r>
    </w:p>
    <w:p w:rsidR="00573BB4" w:rsidRPr="00573BB4" w:rsidRDefault="00573BB4" w:rsidP="00E073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573BB4">
        <w:rPr>
          <w:rFonts w:ascii="Times New Roman" w:hAnsi="Times New Roman" w:cs="Times New Roman"/>
          <w:sz w:val="28"/>
          <w:szCs w:val="28"/>
        </w:rPr>
        <w:t xml:space="preserve">: Математика 1 класс 1,2 часть,   В.Н. </w:t>
      </w:r>
      <w:proofErr w:type="spellStart"/>
      <w:r w:rsidRPr="00573BB4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573BB4">
        <w:rPr>
          <w:rFonts w:ascii="Times New Roman" w:hAnsi="Times New Roman" w:cs="Times New Roman"/>
          <w:sz w:val="28"/>
          <w:szCs w:val="28"/>
        </w:rPr>
        <w:t xml:space="preserve">.  М.: </w:t>
      </w:r>
      <w:proofErr w:type="spellStart"/>
      <w:r w:rsidRPr="00573BB4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573BB4">
        <w:rPr>
          <w:rFonts w:ascii="Times New Roman" w:hAnsi="Times New Roman" w:cs="Times New Roman"/>
          <w:sz w:val="28"/>
          <w:szCs w:val="28"/>
        </w:rPr>
        <w:t xml:space="preserve">, 2016            </w:t>
      </w:r>
    </w:p>
    <w:p w:rsidR="00573BB4" w:rsidRPr="00E07350" w:rsidRDefault="00573BB4" w:rsidP="00E073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BB4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573BB4">
        <w:rPr>
          <w:rFonts w:ascii="Times New Roman" w:hAnsi="Times New Roman" w:cs="Times New Roman"/>
          <w:sz w:val="28"/>
          <w:szCs w:val="28"/>
        </w:rPr>
        <w:t xml:space="preserve">: учитель начальных классов </w:t>
      </w:r>
      <w:proofErr w:type="spellStart"/>
      <w:r w:rsidRPr="00573BB4">
        <w:rPr>
          <w:rFonts w:ascii="Times New Roman" w:hAnsi="Times New Roman" w:cs="Times New Roman"/>
          <w:sz w:val="28"/>
          <w:szCs w:val="28"/>
        </w:rPr>
        <w:t>Ялаева</w:t>
      </w:r>
      <w:proofErr w:type="spellEnd"/>
      <w:r w:rsidRPr="00573BB4">
        <w:rPr>
          <w:rFonts w:ascii="Times New Roman" w:hAnsi="Times New Roman" w:cs="Times New Roman"/>
          <w:sz w:val="28"/>
          <w:szCs w:val="28"/>
        </w:rPr>
        <w:t xml:space="preserve"> Н.М. (квалификационная категория высшая)</w:t>
      </w:r>
    </w:p>
    <w:tbl>
      <w:tblPr>
        <w:tblStyle w:val="a3"/>
        <w:tblW w:w="15178" w:type="dxa"/>
        <w:tblLook w:val="04A0"/>
      </w:tblPr>
      <w:tblGrid>
        <w:gridCol w:w="1101"/>
        <w:gridCol w:w="1130"/>
        <w:gridCol w:w="1138"/>
        <w:gridCol w:w="10226"/>
        <w:gridCol w:w="1583"/>
      </w:tblGrid>
      <w:tr w:rsidR="00573BB4" w:rsidRPr="00573BB4" w:rsidTr="00456C7D">
        <w:tc>
          <w:tcPr>
            <w:tcW w:w="1101" w:type="dxa"/>
            <w:vMerge w:val="restart"/>
            <w:vAlign w:val="center"/>
          </w:tcPr>
          <w:p w:rsidR="00573BB4" w:rsidRPr="00573BB4" w:rsidRDefault="00573BB4" w:rsidP="0057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573BB4" w:rsidRPr="00573BB4" w:rsidRDefault="00573BB4" w:rsidP="0057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226" w:type="dxa"/>
            <w:vMerge w:val="restart"/>
            <w:vAlign w:val="center"/>
          </w:tcPr>
          <w:p w:rsidR="00573BB4" w:rsidRDefault="00573BB4" w:rsidP="0057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573BB4" w:rsidRPr="00573BB4" w:rsidRDefault="00573BB4" w:rsidP="0057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этнокультурных особенностей Республики Башкортостан</w:t>
            </w:r>
          </w:p>
        </w:tc>
        <w:tc>
          <w:tcPr>
            <w:tcW w:w="0" w:type="auto"/>
            <w:vMerge w:val="restart"/>
            <w:vAlign w:val="center"/>
          </w:tcPr>
          <w:p w:rsidR="00573BB4" w:rsidRPr="00573BB4" w:rsidRDefault="00573BB4" w:rsidP="0057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73BB4" w:rsidRPr="00573BB4" w:rsidTr="00456C7D">
        <w:tc>
          <w:tcPr>
            <w:tcW w:w="1101" w:type="dxa"/>
            <w:vMerge/>
          </w:tcPr>
          <w:p w:rsidR="00573BB4" w:rsidRPr="00573BB4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3BB4" w:rsidRPr="00573BB4" w:rsidRDefault="00573BB4" w:rsidP="00573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9" w:type="dxa"/>
          </w:tcPr>
          <w:p w:rsidR="00573BB4" w:rsidRPr="00573BB4" w:rsidRDefault="00573BB4" w:rsidP="00573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0226" w:type="dxa"/>
            <w:vMerge/>
          </w:tcPr>
          <w:p w:rsidR="00573BB4" w:rsidRPr="00573BB4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3BB4" w:rsidRPr="00573BB4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573BB4" w:rsidTr="00456C7D">
        <w:tc>
          <w:tcPr>
            <w:tcW w:w="15178" w:type="dxa"/>
            <w:gridSpan w:val="5"/>
          </w:tcPr>
          <w:p w:rsidR="00573BB4" w:rsidRPr="00573BB4" w:rsidRDefault="00573BB4" w:rsidP="0057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B4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и отно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 ч.</w:t>
            </w: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равниваем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равниваем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Называем по порядку: слева направо, справа налево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 xml:space="preserve">Знакомство с таблицей 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равниваем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5178" w:type="dxa"/>
            <w:gridSpan w:val="5"/>
          </w:tcPr>
          <w:p w:rsidR="00573BB4" w:rsidRPr="00C01833" w:rsidRDefault="00573BB4" w:rsidP="00532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. Величины.-</w:t>
            </w:r>
            <w:r w:rsidR="002117BB"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>58ч</w:t>
            </w: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аботаем с числами от 1 до 5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аботаем с числами от 6 до 9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Конструируем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чимся выполнять сложение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Находим фигуры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«Шагаем» по линейке. Вправо. Влево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чимся выполнять вычитание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равниваем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равниваем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Готовимся решать задачи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Готовимся решать задачи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2E4FE3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кладываем числа</w:t>
            </w:r>
            <w:r w:rsidR="002E4FE3" w:rsidRPr="00C01833">
              <w:rPr>
                <w:rFonts w:ascii="Times New Roman" w:hAnsi="Times New Roman"/>
                <w:sz w:val="24"/>
                <w:szCs w:val="24"/>
              </w:rPr>
              <w:t>.</w:t>
            </w:r>
            <w:r w:rsidR="00C46831" w:rsidRPr="00C01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FE3" w:rsidRPr="00C018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Числа в УНТ башкир</w:t>
            </w:r>
            <w:r w:rsidR="002E4FE3" w:rsidRPr="00C018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ычитаем числа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азличаем числа и цифры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Знакомимся с числом и цифрой 0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Измеряем длину в сантиметрах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Измеряем длину в сантиметрах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величиваем, уменьшаем число на 1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величиваем, уменьшаем число на 2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аботаем с числом 10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73BB4" w:rsidRPr="00C01833" w:rsidRDefault="00637462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Измеряем длину в дециметрах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Знакомимся с многоугольниками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Знакомимся с задачей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Знакомимся с числами от 11 до 20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аботаем с числами от 11 до 20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Измеряем длину в дециметрах и сантиметрах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оставляем задачи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аботаем с числами от 1 до 20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чимся выполнять умножение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чимся выполнять умножение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573BB4" w:rsidRPr="00C01833" w:rsidRDefault="00725356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оставляем и решаем задачи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аботаем с числами от 1 до 20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множаем числа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множаем числа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ешаем задачи</w:t>
            </w:r>
            <w:r w:rsidR="00C46831" w:rsidRPr="00C01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6831" w:rsidRPr="00C01833">
              <w:rPr>
                <w:rFonts w:ascii="Times New Roman" w:hAnsi="Times New Roman"/>
                <w:i/>
                <w:sz w:val="24"/>
                <w:szCs w:val="24"/>
              </w:rPr>
              <w:t>Деревья республики Башкортостан</w:t>
            </w:r>
            <w:r w:rsidR="00C46831" w:rsidRPr="00C018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 xml:space="preserve">Проверяем, </w:t>
            </w:r>
            <w:proofErr w:type="gramStart"/>
            <w:r w:rsidRPr="00C01833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C01833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чимся выполнять деление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Делим числа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Делим числа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 xml:space="preserve">Сравниваем 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аботаем с числами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ешаем задачи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кладываем и вычитаем числа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кладываем и вычитаем числа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множаем и делим числа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573BB4" w:rsidRPr="00C01833" w:rsidRDefault="00456C7D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01833">
              <w:rPr>
                <w:rFonts w:ascii="Times New Roman" w:hAnsi="Times New Roman"/>
                <w:i/>
                <w:sz w:val="24"/>
                <w:szCs w:val="24"/>
              </w:rPr>
              <w:t>Решаем задачи разными способами</w:t>
            </w:r>
            <w:r w:rsidR="00C46831" w:rsidRPr="00C01833">
              <w:rPr>
                <w:rFonts w:ascii="Times New Roman" w:hAnsi="Times New Roman"/>
                <w:i/>
                <w:sz w:val="24"/>
                <w:szCs w:val="24"/>
              </w:rPr>
              <w:t xml:space="preserve"> про растения РБ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8C6B23" w:rsidP="004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7BB" w:rsidRPr="00C01833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0" w:type="auto"/>
          </w:tcPr>
          <w:p w:rsidR="00456C7D" w:rsidRPr="00456C7D" w:rsidRDefault="00456C7D" w:rsidP="0045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C7D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56C7D">
              <w:rPr>
                <w:rFonts w:ascii="Times New Roman" w:hAnsi="Times New Roman" w:cs="Times New Roman"/>
                <w:sz w:val="18"/>
                <w:szCs w:val="18"/>
              </w:rPr>
              <w:t xml:space="preserve"> 15.12</w:t>
            </w:r>
          </w:p>
          <w:p w:rsidR="00456C7D" w:rsidRPr="00456C7D" w:rsidRDefault="00456C7D" w:rsidP="0045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C7D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56C7D">
              <w:rPr>
                <w:rFonts w:ascii="Times New Roman" w:hAnsi="Times New Roman" w:cs="Times New Roman"/>
                <w:sz w:val="18"/>
                <w:szCs w:val="18"/>
              </w:rPr>
              <w:t xml:space="preserve"> 20.12</w:t>
            </w:r>
          </w:p>
          <w:p w:rsidR="00456C7D" w:rsidRPr="00456C7D" w:rsidRDefault="00456C7D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C7D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456C7D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456C7D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 xml:space="preserve">Вспоминаем пройденное. </w:t>
            </w:r>
          </w:p>
          <w:p w:rsidR="00456C7D" w:rsidRPr="00456C7D" w:rsidRDefault="00456C7D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573BB4" w:rsidRPr="00C01833" w:rsidRDefault="009029CE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8C6B23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573BB4" w:rsidRPr="00C01833" w:rsidRDefault="009029CE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573BB4" w:rsidRPr="00C01833" w:rsidRDefault="009029CE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0183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01833">
              <w:rPr>
                <w:rFonts w:ascii="Times New Roman" w:hAnsi="Times New Roman"/>
                <w:sz w:val="24"/>
                <w:szCs w:val="24"/>
              </w:rPr>
              <w:t xml:space="preserve"> в первом полугодии</w:t>
            </w:r>
            <w:r w:rsidR="002117BB" w:rsidRPr="00C01833">
              <w:rPr>
                <w:rFonts w:ascii="Times New Roman" w:hAnsi="Times New Roman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5178" w:type="dxa"/>
            <w:gridSpan w:val="5"/>
          </w:tcPr>
          <w:p w:rsidR="00573BB4" w:rsidRPr="00C01833" w:rsidRDefault="00573BB4" w:rsidP="00532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  <w:proofErr w:type="gramStart"/>
            <w:r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х</w:t>
            </w:r>
            <w:proofErr w:type="gramEnd"/>
            <w:r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й-</w:t>
            </w:r>
            <w:r w:rsidR="002117BB"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0" w:type="auto"/>
          </w:tcPr>
          <w:p w:rsidR="009029CE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9CE">
              <w:rPr>
                <w:rFonts w:ascii="Times New Roman" w:hAnsi="Times New Roman" w:cs="Times New Roman"/>
                <w:sz w:val="18"/>
                <w:szCs w:val="18"/>
              </w:rPr>
              <w:t>29.12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9CE">
              <w:rPr>
                <w:rFonts w:ascii="Times New Roman" w:hAnsi="Times New Roman" w:cs="Times New Roman"/>
                <w:sz w:val="18"/>
                <w:szCs w:val="18"/>
              </w:rPr>
              <w:t>30.1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ерестановка чисел при сложении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0" w:type="auto"/>
          </w:tcPr>
          <w:p w:rsidR="00573BB4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; 18.0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Шар. Куб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0" w:type="auto"/>
          </w:tcPr>
          <w:p w:rsidR="00573BB4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; 20.0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ложение с числом 0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0" w:type="auto"/>
          </w:tcPr>
          <w:p w:rsidR="00573BB4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; 25.0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войства вычитания.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0" w:type="auto"/>
          </w:tcPr>
          <w:p w:rsidR="00573BB4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; 27.0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C46831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ычитание числа 0.</w:t>
            </w:r>
            <w:r w:rsidR="00C46831" w:rsidRPr="00C01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573BB4" w:rsidRPr="00C01833" w:rsidRDefault="009029CE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овторение по теме «Свойства арифметических действий»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101" w:type="dxa"/>
          </w:tcPr>
          <w:p w:rsidR="00573BB4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573BB4" w:rsidRPr="00C01833" w:rsidRDefault="009029CE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29" w:type="dxa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573BB4" w:rsidRPr="00C01833" w:rsidRDefault="00573BB4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Деление на группы по несколько предметов</w:t>
            </w:r>
          </w:p>
        </w:tc>
        <w:tc>
          <w:tcPr>
            <w:tcW w:w="0" w:type="auto"/>
          </w:tcPr>
          <w:p w:rsidR="00573BB4" w:rsidRPr="00C01833" w:rsidRDefault="00573BB4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BB4" w:rsidRPr="00C01833" w:rsidTr="00456C7D">
        <w:tc>
          <w:tcPr>
            <w:tcW w:w="15178" w:type="dxa"/>
            <w:gridSpan w:val="5"/>
          </w:tcPr>
          <w:p w:rsidR="00573BB4" w:rsidRPr="00C01833" w:rsidRDefault="00573BB4" w:rsidP="00532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ложения и вычитания в пределах 20</w:t>
            </w:r>
            <w:r w:rsidR="008C6B23"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06691"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3</w:t>
            </w:r>
            <w:r w:rsidR="00181E41" w:rsidRPr="00C0183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; 03.02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ложение с числом 10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; 08.02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рибавление и вычитание числа 1</w:t>
            </w:r>
            <w:r w:rsidR="00C46831" w:rsidRPr="00C018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; 10.02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рибавление числа 2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; 22.02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ычитание числа 2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; 28.02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рибавление числа 3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; 02.03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ычитание числа 3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; 07.03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рибавление числа 4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; 10.03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ычитание числа 4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0" w:type="auto"/>
          </w:tcPr>
          <w:p w:rsidR="002117BB" w:rsidRPr="009029CE" w:rsidRDefault="009029CE" w:rsidP="009029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; 15.03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рибавление и вычитание однозначного числа второго десятка без перехода через разряд и с переходом через разряд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; 17.03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рибавление и вычитание числа 5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; 22.03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рибавление и вычитание числа 6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98-101</w:t>
            </w:r>
          </w:p>
        </w:tc>
        <w:tc>
          <w:tcPr>
            <w:tcW w:w="0" w:type="auto"/>
          </w:tcPr>
          <w:p w:rsidR="002117BB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; 24.03</w:t>
            </w:r>
          </w:p>
          <w:p w:rsidR="009029CE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; 05.04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овторение изученного по теме « Прибавление и вычитание чисел второго десятка с переходом через разряд»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; 07.04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C46831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  <w:r w:rsidR="00C46831" w:rsidRPr="00C01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831" w:rsidRPr="00C01833">
              <w:rPr>
                <w:rFonts w:ascii="Times New Roman" w:hAnsi="Times New Roman"/>
                <w:i/>
                <w:sz w:val="24"/>
                <w:szCs w:val="24"/>
              </w:rPr>
              <w:t>Решение задач о животных моего края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2117BB" w:rsidRPr="00C01833" w:rsidRDefault="009029CE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равнение. Результат сравнения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9CE">
              <w:rPr>
                <w:rFonts w:ascii="Times New Roman" w:hAnsi="Times New Roman" w:cs="Times New Roman"/>
                <w:sz w:val="18"/>
                <w:szCs w:val="18"/>
              </w:rPr>
              <w:t>12.04; 13.04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833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C01833">
              <w:rPr>
                <w:rFonts w:ascii="Times New Roman" w:hAnsi="Times New Roman"/>
                <w:sz w:val="24"/>
                <w:szCs w:val="24"/>
              </w:rPr>
              <w:t xml:space="preserve"> больше или меньше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07-10</w:t>
            </w:r>
            <w:r w:rsidR="00181E41" w:rsidRPr="00C01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; 18.04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; 20.04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; 25.04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 «Сравнение чисел»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0" w:type="auto"/>
          </w:tcPr>
          <w:p w:rsidR="002117BB" w:rsidRPr="009029CE" w:rsidRDefault="009029CE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; 27.04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Прибавление чисел 7, 8, 9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0" w:type="auto"/>
          </w:tcPr>
          <w:p w:rsidR="002117BB" w:rsidRPr="009029CE" w:rsidRDefault="00C44927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; 02.05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Вычитание чисел 7, 8, 9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2117BB" w:rsidRPr="00C01833" w:rsidRDefault="00C44927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вязь вычитания со сложением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2117BB" w:rsidRPr="00C01833" w:rsidRDefault="00C44927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 xml:space="preserve">Повторение материала по теме «Сложение и вычитание чисел второго десятка с переходом через </w:t>
            </w:r>
            <w:r w:rsidRPr="00C01833">
              <w:rPr>
                <w:rFonts w:ascii="Times New Roman" w:hAnsi="Times New Roman"/>
                <w:sz w:val="24"/>
                <w:szCs w:val="24"/>
              </w:rPr>
              <w:lastRenderedPageBreak/>
              <w:t>разряд»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-120</w:t>
            </w:r>
          </w:p>
        </w:tc>
        <w:tc>
          <w:tcPr>
            <w:tcW w:w="0" w:type="auto"/>
          </w:tcPr>
          <w:p w:rsidR="002117BB" w:rsidRPr="00C44927" w:rsidRDefault="00C44927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; 10.05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 xml:space="preserve">Сложение и вычитание. Скобки. 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2117BB" w:rsidRPr="00C01833" w:rsidRDefault="00C44927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C01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2117BB" w:rsidRPr="00C01833" w:rsidRDefault="00C44927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0" w:type="auto"/>
          </w:tcPr>
          <w:p w:rsidR="002117BB" w:rsidRPr="00C44927" w:rsidRDefault="00C44927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; 17.05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Зеркальное отражение предметов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0" w:type="auto"/>
          </w:tcPr>
          <w:p w:rsidR="002117BB" w:rsidRPr="00C44927" w:rsidRDefault="00C44927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; 19.05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117BB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Симметрия.</w:t>
            </w:r>
            <w:r w:rsidR="002E4FE3" w:rsidRPr="00C01833">
              <w:rPr>
                <w:rFonts w:ascii="Times New Roman" w:hAnsi="Times New Roman"/>
                <w:sz w:val="24"/>
                <w:szCs w:val="24"/>
              </w:rPr>
              <w:t xml:space="preserve"> Оси симметрии фигуры.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B" w:rsidRPr="00C01833" w:rsidTr="00456C7D">
        <w:tc>
          <w:tcPr>
            <w:tcW w:w="1101" w:type="dxa"/>
          </w:tcPr>
          <w:p w:rsidR="002117BB" w:rsidRPr="00C01833" w:rsidRDefault="002117BB" w:rsidP="005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33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0" w:type="auto"/>
          </w:tcPr>
          <w:p w:rsidR="002117BB" w:rsidRPr="00C44927" w:rsidRDefault="00C44927" w:rsidP="0057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; 24.05</w:t>
            </w:r>
          </w:p>
        </w:tc>
        <w:tc>
          <w:tcPr>
            <w:tcW w:w="1129" w:type="dxa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6" w:type="dxa"/>
          </w:tcPr>
          <w:p w:rsidR="002117BB" w:rsidRPr="00C01833" w:rsidRDefault="002E4FE3" w:rsidP="00573BB4">
            <w:pPr>
              <w:rPr>
                <w:rFonts w:ascii="Times New Roman" w:hAnsi="Times New Roman"/>
                <w:sz w:val="24"/>
                <w:szCs w:val="24"/>
              </w:rPr>
            </w:pPr>
            <w:r w:rsidRPr="00C01833">
              <w:rPr>
                <w:rFonts w:ascii="Times New Roman" w:hAnsi="Times New Roman"/>
                <w:sz w:val="24"/>
                <w:szCs w:val="24"/>
              </w:rPr>
              <w:t>Резерв. Повторение изученного материала</w:t>
            </w:r>
          </w:p>
        </w:tc>
        <w:tc>
          <w:tcPr>
            <w:tcW w:w="0" w:type="auto"/>
          </w:tcPr>
          <w:p w:rsidR="002117BB" w:rsidRPr="00C01833" w:rsidRDefault="002117BB" w:rsidP="0057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BB4" w:rsidRPr="00C01833" w:rsidRDefault="00573BB4">
      <w:pPr>
        <w:rPr>
          <w:rFonts w:ascii="Times New Roman" w:hAnsi="Times New Roman" w:cs="Times New Roman"/>
          <w:sz w:val="24"/>
          <w:szCs w:val="24"/>
        </w:rPr>
      </w:pPr>
    </w:p>
    <w:p w:rsidR="005D69E9" w:rsidRPr="00C01833" w:rsidRDefault="005D69E9" w:rsidP="005D69E9">
      <w:pPr>
        <w:rPr>
          <w:sz w:val="24"/>
          <w:szCs w:val="24"/>
        </w:rPr>
      </w:pPr>
    </w:p>
    <w:p w:rsidR="005D69E9" w:rsidRPr="00C01833" w:rsidRDefault="005D69E9">
      <w:pPr>
        <w:rPr>
          <w:rFonts w:ascii="Times New Roman" w:hAnsi="Times New Roman" w:cs="Times New Roman"/>
          <w:sz w:val="24"/>
          <w:szCs w:val="24"/>
        </w:rPr>
      </w:pPr>
    </w:p>
    <w:sectPr w:rsidR="005D69E9" w:rsidRPr="00C01833" w:rsidSect="00573B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3BB4"/>
    <w:rsid w:val="00181E41"/>
    <w:rsid w:val="001C2F87"/>
    <w:rsid w:val="002117BB"/>
    <w:rsid w:val="002E4FE3"/>
    <w:rsid w:val="00306691"/>
    <w:rsid w:val="003442F3"/>
    <w:rsid w:val="003B5A98"/>
    <w:rsid w:val="00456C7D"/>
    <w:rsid w:val="00532795"/>
    <w:rsid w:val="00573BB4"/>
    <w:rsid w:val="005D69E9"/>
    <w:rsid w:val="00637462"/>
    <w:rsid w:val="00660269"/>
    <w:rsid w:val="006A59C0"/>
    <w:rsid w:val="00725356"/>
    <w:rsid w:val="007869C1"/>
    <w:rsid w:val="008C6B23"/>
    <w:rsid w:val="008E01C3"/>
    <w:rsid w:val="009029CE"/>
    <w:rsid w:val="009030BB"/>
    <w:rsid w:val="00C01833"/>
    <w:rsid w:val="00C44927"/>
    <w:rsid w:val="00C46831"/>
    <w:rsid w:val="00C90073"/>
    <w:rsid w:val="00E07350"/>
    <w:rsid w:val="00E769DF"/>
    <w:rsid w:val="00ED5DF8"/>
    <w:rsid w:val="00EE13C0"/>
    <w:rsid w:val="00EF01C3"/>
    <w:rsid w:val="00F248EE"/>
    <w:rsid w:val="00F7574D"/>
    <w:rsid w:val="00F8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9E9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28E6-C1E3-4C80-8873-F3855FAF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16-10-17T19:27:00Z</cp:lastPrinted>
  <dcterms:created xsi:type="dcterms:W3CDTF">2016-09-10T17:27:00Z</dcterms:created>
  <dcterms:modified xsi:type="dcterms:W3CDTF">2016-10-17T20:15:00Z</dcterms:modified>
</cp:coreProperties>
</file>